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220F" w14:textId="76963FF9" w:rsidR="00962FED" w:rsidRPr="00962FED" w:rsidRDefault="00962FED" w:rsidP="000864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6BBB56BD" w14:textId="7F4411F4" w:rsidR="00962FED" w:rsidRPr="00D27B9D" w:rsidRDefault="00962FED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ехнологическая карта </w:t>
      </w:r>
    </w:p>
    <w:p w14:paraId="0CFB80D5" w14:textId="77777777" w:rsidR="00962FED" w:rsidRPr="00D27B9D" w:rsidRDefault="00962FED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нтегрированной НОД</w:t>
      </w:r>
    </w:p>
    <w:p w14:paraId="278A1BB6" w14:textId="36C7FFBC" w:rsidR="00962FED" w:rsidRPr="00D27B9D" w:rsidRDefault="00962FED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</w:t>
      </w:r>
      <w:r w:rsidR="0050634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Наши эмоции и чувства</w:t>
      </w:r>
      <w:bookmarkStart w:id="0" w:name="_GoBack"/>
      <w:bookmarkEnd w:id="0"/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14:paraId="7855CEA9" w14:textId="77777777" w:rsidR="00962FED" w:rsidRPr="00D27B9D" w:rsidRDefault="00962FED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                                                                                                                         Составитель:</w:t>
      </w:r>
    </w:p>
    <w:p w14:paraId="0EE6166B" w14:textId="4768AFCF" w:rsidR="00962FED" w:rsidRPr="00D27B9D" w:rsidRDefault="00426846" w:rsidP="00962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пина</w:t>
      </w:r>
      <w:proofErr w:type="spellEnd"/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Елена Алексеевна</w:t>
      </w:r>
    </w:p>
    <w:p w14:paraId="2BF6C570" w14:textId="29600222" w:rsidR="00962FED" w:rsidRPr="00D27B9D" w:rsidRDefault="00962FED" w:rsidP="00962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спитатель </w:t>
      </w:r>
      <w:proofErr w:type="gramStart"/>
      <w:r w:rsidR="00863C3A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ой</w:t>
      </w:r>
      <w:r w:rsidR="000864C7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тегории</w:t>
      </w:r>
      <w:proofErr w:type="gramEnd"/>
      <w:r w:rsidR="003B40D2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.</w:t>
      </w:r>
    </w:p>
    <w:p w14:paraId="350126DD" w14:textId="16912D22" w:rsidR="00962FED" w:rsidRPr="00D27B9D" w:rsidRDefault="00962FED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0</w:t>
      </w:r>
      <w:r w:rsidR="00196ACD"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</w:t>
      </w:r>
      <w:r w:rsidR="009D3611"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</w:t>
      </w:r>
    </w:p>
    <w:p w14:paraId="1F0DC55A" w14:textId="6E61E969" w:rsidR="00962FED" w:rsidRPr="00D27B9D" w:rsidRDefault="00962FED" w:rsidP="0019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Технологическая карта (конструктор) интегрированной </w:t>
      </w:r>
      <w:r w:rsidR="00196ACD"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ятельности</w:t>
      </w:r>
    </w:p>
    <w:p w14:paraId="78839837" w14:textId="77777777" w:rsidR="00196ACD" w:rsidRPr="00D27B9D" w:rsidRDefault="00196ACD" w:rsidP="00962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E3C838D" w14:textId="6C32EB8E" w:rsidR="00962FED" w:rsidRPr="00D27B9D" w:rsidRDefault="00962FED" w:rsidP="00962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зрастная группа: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0864C7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новозрастная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528FA1F2" w14:textId="77777777" w:rsidR="00962FED" w:rsidRPr="00D27B9D" w:rsidRDefault="00962FED" w:rsidP="00962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орма совместной деятельности: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нтегрированная НОД.</w:t>
      </w:r>
    </w:p>
    <w:p w14:paraId="6B44A611" w14:textId="5B38E6AB" w:rsidR="00962FED" w:rsidRPr="00D27B9D" w:rsidRDefault="00962FED" w:rsidP="00962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Форма </w:t>
      </w:r>
      <w:proofErr w:type="gramStart"/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рганизации:</w:t>
      </w:r>
      <w:r w:rsidR="000864C7"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FAF"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57FAF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пповая</w:t>
      </w:r>
      <w:proofErr w:type="gramEnd"/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7B7A00F9" w14:textId="491E972B" w:rsidR="00962FED" w:rsidRPr="00D27B9D" w:rsidRDefault="00962FED" w:rsidP="00962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нтеграция областей: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«Познавательное развитие», «Речевое развитие», «Социально – коммуникативное развитие», </w:t>
      </w:r>
    </w:p>
    <w:p w14:paraId="6A11F8C8" w14:textId="77777777" w:rsidR="00196ACD" w:rsidRPr="00D27B9D" w:rsidRDefault="00196ACD" w:rsidP="00196ACD">
      <w:pPr>
        <w:pStyle w:val="a5"/>
        <w:shd w:val="clear" w:color="auto" w:fill="FFFFFF"/>
        <w:spacing w:after="135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66A9F3" w14:textId="05EF2D0E" w:rsidR="003A7074" w:rsidRPr="00D27B9D" w:rsidRDefault="00962FED" w:rsidP="003A7074">
      <w:pPr>
        <w:pStyle w:val="a5"/>
        <w:shd w:val="clear" w:color="auto" w:fill="FFFFFF"/>
        <w:spacing w:after="135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Цель:</w:t>
      </w:r>
      <w:r w:rsidR="003A7074" w:rsidRPr="00D27B9D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Цели занятия: </w:t>
      </w:r>
    </w:p>
    <w:p w14:paraId="7392B51A" w14:textId="644E4338" w:rsidR="003A7074" w:rsidRPr="00D27B9D" w:rsidRDefault="003A7074" w:rsidP="003A70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формировать понятие об эмоциях радости и злости.</w:t>
      </w:r>
    </w:p>
    <w:p w14:paraId="5E3AA0F4" w14:textId="77777777" w:rsidR="003A7074" w:rsidRPr="00D27B9D" w:rsidRDefault="003A7074" w:rsidP="003A70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ктуализировать опыт и знания из области эмоциональной сферы, способствовать осмыслению своих состояний и пониманию того, что негативные эмоции отнимают здоровье, а позитивные способствуют его сохранению.</w:t>
      </w:r>
    </w:p>
    <w:p w14:paraId="0A3D89E2" w14:textId="77777777" w:rsidR="003A7074" w:rsidRPr="00D27B9D" w:rsidRDefault="003A7074" w:rsidP="003A70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учать способам выражения негативных эмоций в социально приемлемой форме.</w:t>
      </w:r>
    </w:p>
    <w:p w14:paraId="52965FF9" w14:textId="77777777" w:rsidR="008000A9" w:rsidRPr="00D27B9D" w:rsidRDefault="003A7074" w:rsidP="008000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вать умение владеть различными мышцами (лица, рук, ног), развивать волевую регуляцию поведения.</w:t>
      </w:r>
    </w:p>
    <w:p w14:paraId="4B389708" w14:textId="67BB2F8D" w:rsidR="00196ACD" w:rsidRPr="00D27B9D" w:rsidRDefault="003A7074" w:rsidP="008000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ствовать сплочению детского коллектива и установлению положительного эмоционального настроя в группе</w:t>
      </w:r>
      <w:r w:rsidR="00196ACD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103A1A0E" w14:textId="6534F09F" w:rsidR="00196ACD" w:rsidRPr="00D27B9D" w:rsidRDefault="00196ACD" w:rsidP="00196ACD">
      <w:pPr>
        <w:pStyle w:val="a6"/>
        <w:numPr>
          <w:ilvl w:val="0"/>
          <w:numId w:val="13"/>
        </w:num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чи:</w:t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A7074" w:rsidRPr="00D27B9D">
        <w:rPr>
          <w:rStyle w:val="a7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закреплять знания детей об эмоциях человека и важности их в жизни;</w:t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развивать коммуникативные навыки , руководствуясь принципами доверия, поддержки, творчества и успеха;</w:t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развивать речь детей и обогащать словарный запас.</w:t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7074"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создание положительного эмоционального настроя.</w:t>
      </w:r>
    </w:p>
    <w:p w14:paraId="2C7536A6" w14:textId="2F50084C" w:rsidR="00196ACD" w:rsidRPr="00D27B9D" w:rsidRDefault="00196ACD" w:rsidP="00EA3D50">
      <w:pPr>
        <w:pStyle w:val="a6"/>
        <w:numPr>
          <w:ilvl w:val="0"/>
          <w:numId w:val="13"/>
        </w:num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репить умение узнавать и выражать эмоции, эмоциональные состояния в мимике.</w:t>
      </w:r>
    </w:p>
    <w:p w14:paraId="27BE3BE6" w14:textId="77777777" w:rsidR="00196ACD" w:rsidRPr="00D27B9D" w:rsidRDefault="00196ACD" w:rsidP="00196ACD">
      <w:pPr>
        <w:pStyle w:val="a6"/>
        <w:numPr>
          <w:ilvl w:val="0"/>
          <w:numId w:val="13"/>
        </w:num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здать комфортный психологический микроклимат в группе, бодрое и радостное настроение;</w:t>
      </w:r>
    </w:p>
    <w:p w14:paraId="480CA5DE" w14:textId="77777777" w:rsidR="00196ACD" w:rsidRPr="00D27B9D" w:rsidRDefault="00196ACD" w:rsidP="00196ACD">
      <w:pPr>
        <w:pStyle w:val="a6"/>
        <w:numPr>
          <w:ilvl w:val="0"/>
          <w:numId w:val="13"/>
        </w:num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ировать положительное отношение к окружающим, сбалансированность эмоций;</w:t>
      </w:r>
    </w:p>
    <w:p w14:paraId="28442225" w14:textId="77777777" w:rsidR="00196ACD" w:rsidRPr="00D27B9D" w:rsidRDefault="00196ACD" w:rsidP="00196ACD">
      <w:pPr>
        <w:pStyle w:val="a6"/>
        <w:numPr>
          <w:ilvl w:val="0"/>
          <w:numId w:val="13"/>
        </w:num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ировать доброжелательные и равноправные отношения между сверстниками;</w:t>
      </w:r>
    </w:p>
    <w:p w14:paraId="58DEBFE1" w14:textId="77777777" w:rsidR="00196ACD" w:rsidRPr="00D27B9D" w:rsidRDefault="00196ACD" w:rsidP="00196ACD">
      <w:pPr>
        <w:pStyle w:val="a6"/>
        <w:numPr>
          <w:ilvl w:val="0"/>
          <w:numId w:val="13"/>
        </w:num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ажнять в умении поддерживать беседу, участвовать в коллективном разговоре.</w:t>
      </w:r>
    </w:p>
    <w:p w14:paraId="5506E74B" w14:textId="77777777" w:rsidR="00196ACD" w:rsidRPr="00D27B9D" w:rsidRDefault="00196ACD" w:rsidP="00196AC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ствовать сплочению детского коллектива и установлению положительного эмоционального настроя в группе</w:t>
      </w:r>
    </w:p>
    <w:p w14:paraId="76BBBC5C" w14:textId="57E28C95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атериал для занятия:</w:t>
      </w:r>
    </w:p>
    <w:p w14:paraId="1B360F08" w14:textId="7747C45A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B7120FD" w14:textId="26AFFB59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ктограммы эмоций и фотографии: страх, радость, злость и т.д.</w:t>
      </w:r>
    </w:p>
    <w:p w14:paraId="3E0B7FC6" w14:textId="4319BBF1" w:rsidR="00196ACD" w:rsidRPr="00D27B9D" w:rsidRDefault="008000A9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ночки злости.</w:t>
      </w:r>
    </w:p>
    <w:p w14:paraId="4D4BD78E" w14:textId="77A6FF72" w:rsidR="008000A9" w:rsidRPr="00D27B9D" w:rsidRDefault="008000A9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proofErr w:type="gramStart"/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инер</w:t>
      </w:r>
      <w:proofErr w:type="spellEnd"/>
      <w:r w:rsidR="00EA3D50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A3D50"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строения</w:t>
      </w:r>
      <w:proofErr w:type="gramEnd"/>
    </w:p>
    <w:p w14:paraId="6DCC413C" w14:textId="49C593CD" w:rsidR="008000A9" w:rsidRPr="00D27B9D" w:rsidRDefault="008000A9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дуга эмоций</w:t>
      </w:r>
    </w:p>
    <w:p w14:paraId="0166352C" w14:textId="77777777" w:rsidR="00EA3D50" w:rsidRPr="00D27B9D" w:rsidRDefault="003A7074" w:rsidP="00196ACD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27B9D">
        <w:rPr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D27B9D">
        <w:rPr>
          <w:rStyle w:val="a7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Структура занятия: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. Организационный момент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психологический настрой «Давайте поздороваемся»;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сообщение темы занятия.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. Основная часть занятия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Игровое упражнение «Назови эмоцию»;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3. Заключительный этап</w:t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D27B9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6957C413" w14:textId="45303207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спользованные технологии </w:t>
      </w:r>
      <w:proofErr w:type="gramStart"/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нятия: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</w:p>
    <w:p w14:paraId="6709F2A7" w14:textId="77777777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тодические приемы: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беседа, групповое обсуждение различных чувств; вопросы детям; пиктограммы эмоциональных состояний; рассматривание; показ; объяснение; практическая деятельность детей.</w:t>
      </w:r>
    </w:p>
    <w:p w14:paraId="03AEE423" w14:textId="77777777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едварительная работа:</w:t>
      </w:r>
    </w:p>
    <w:p w14:paraId="6772C2AB" w14:textId="77777777" w:rsidR="00196AC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знакомство с базовыми эмоциями: страх, радость, злость, грусть</w:t>
      </w:r>
    </w:p>
    <w:p w14:paraId="5191B24D" w14:textId="6FE6EBAD" w:rsidR="00962FED" w:rsidRPr="00D27B9D" w:rsidRDefault="00196ACD" w:rsidP="00196AC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прослушивание музыкальных произведений</w:t>
      </w:r>
    </w:p>
    <w:p w14:paraId="3B318355" w14:textId="77777777" w:rsidR="00196ACD" w:rsidRPr="00D27B9D" w:rsidRDefault="00196ACD" w:rsidP="00196ACD">
      <w:pPr>
        <w:pStyle w:val="a5"/>
        <w:shd w:val="clear" w:color="auto" w:fill="FFFFFF"/>
        <w:spacing w:after="135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eastAsia="Times New Roman"/>
          <w:color w:val="000000" w:themeColor="text1"/>
          <w:sz w:val="32"/>
          <w:szCs w:val="32"/>
          <w:lang w:eastAsia="ru-RU"/>
        </w:rPr>
        <w:t> </w:t>
      </w:r>
      <w:r w:rsidRPr="00D27B9D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Словарь терминов</w:t>
      </w:r>
    </w:p>
    <w:p w14:paraId="75882639" w14:textId="77777777" w:rsidR="00196ACD" w:rsidRPr="00D27B9D" w:rsidRDefault="00196ACD" w:rsidP="00196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Эмоция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–</w:t>
      </w: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наши настроения и переживания, которые сопровождают события нашей жизни.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D27B9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Радость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–</w:t>
      </w: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когда нам хорошо от чего-то сделанного, от общения с мамой, другом, от того, что нам дарят подарки, нам весело. Легкие морщины у глаз, глаза слегка сощурены, верхняя губа чуть приподнята, уголки губ приподняты и обычно отведены назад, нижняя челюсть расслаблена, рот может быть приоткрыт.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D27B9D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Злость</w:t>
      </w:r>
      <w:r w:rsidRPr="00D27B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– когда мы на кого-то злимся, например, на того, кто нас незаслуженно обидел, кто нас побил, обозвал… Тесно сжатые брови, горизонтальные складки на переносице, нос раздут, зубы стиснуты, шея судорожно стянута, при этом руки могут быть сжаты в кулаки.</w:t>
      </w:r>
    </w:p>
    <w:p w14:paraId="4CB47E6F" w14:textId="10DE22B9" w:rsidR="00962FED" w:rsidRPr="00D27B9D" w:rsidRDefault="00962FED" w:rsidP="003E04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4AF26E7" w14:textId="77777777" w:rsidR="00C34705" w:rsidRPr="00D27B9D" w:rsidRDefault="00C34705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65562A5" w14:textId="470DBA41" w:rsidR="00962FED" w:rsidRPr="00D27B9D" w:rsidRDefault="00962FED" w:rsidP="00962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7B9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од деятельности:</w:t>
      </w:r>
    </w:p>
    <w:tbl>
      <w:tblPr>
        <w:tblW w:w="14742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2693"/>
        <w:gridCol w:w="2127"/>
        <w:gridCol w:w="3685"/>
      </w:tblGrid>
      <w:tr w:rsidR="00D27B9D" w:rsidRPr="00D27B9D" w14:paraId="381DFB89" w14:textId="77777777" w:rsidTr="00392884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5305" w14:textId="77777777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тап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C30E" w14:textId="77777777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держание совместной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BA90" w14:textId="744F29FE" w:rsidR="00392884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ятельность педаго</w:t>
            </w:r>
            <w:r w:rsidR="00392884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1549" w14:textId="77777777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ятельность дете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4572" w14:textId="77777777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ланируемый результат</w:t>
            </w:r>
          </w:p>
        </w:tc>
      </w:tr>
      <w:tr w:rsidR="00D27B9D" w:rsidRPr="00D27B9D" w14:paraId="7C8CD3E6" w14:textId="77777777" w:rsidTr="00392884">
        <w:trPr>
          <w:trHeight w:val="6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776E" w14:textId="77777777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lastRenderedPageBreak/>
              <w:t>1 этап</w:t>
            </w:r>
          </w:p>
          <w:p w14:paraId="5DBDADCC" w14:textId="64DE1439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Организационный</w:t>
            </w:r>
            <w:r w:rsidR="00504E65" w:rsidRPr="00D27B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 xml:space="preserve"> момент.</w:t>
            </w:r>
          </w:p>
          <w:p w14:paraId="21FD6A43" w14:textId="5F404957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3545" w14:textId="4E209650" w:rsidR="00962FED" w:rsidRPr="00D27B9D" w:rsidRDefault="00221EEA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bookmarkStart w:id="1" w:name="_Hlk66550760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</w:t>
            </w:r>
            <w:r w:rsidR="00962FE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бята,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егодня у нас в гостях воспитатели нашего детского сада, давайте поприветствуем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их, </w:t>
            </w:r>
            <w:r w:rsidR="00EF40E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</w:t>
            </w:r>
            <w:proofErr w:type="gramEnd"/>
            <w:r w:rsidR="00EF40E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одарим им свои улыбки</w:t>
            </w:r>
            <w:r w:rsidR="00EF40E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тепло своих сердец </w:t>
            </w:r>
            <w:r w:rsidR="00FF3F2C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, чтобы у них </w:t>
            </w:r>
            <w:r w:rsidR="00D54266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было</w:t>
            </w:r>
            <w:r w:rsidR="00FF3F2C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хорошее настроение.</w:t>
            </w:r>
            <w:r w:rsidR="00962FE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B287B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</w:t>
            </w:r>
            <w:r w:rsidR="00835B6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меня сегодня очень хорошее настроение и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я </w:t>
            </w:r>
            <w:r w:rsidR="00EF40E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хочу</w:t>
            </w:r>
            <w:proofErr w:type="gramEnd"/>
            <w:r w:rsidR="00EF40E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лично поздороваться с каждым из вас.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оприветствуем друг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руга( помахать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укой, пожать руку, обнять, хлопнуть по ла</w:t>
            </w:r>
            <w:r w:rsidR="0032086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шке, поклониться, соприкоснуться кулаком, прикоснуться щекой </w:t>
            </w:r>
            <w:proofErr w:type="spell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.т.д</w:t>
            </w:r>
            <w:proofErr w:type="spell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)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B287B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А сейчас мы во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</w:t>
            </w:r>
            <w:r w:rsidR="009B287B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ьмемся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за руки и тихо ска</w:t>
            </w:r>
            <w:r w:rsidR="009B287B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жем 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брое утро, затем громче и еще громче.</w:t>
            </w:r>
          </w:p>
          <w:p w14:paraId="2F46B9AA" w14:textId="456678C5" w:rsidR="00E933B9" w:rsidRPr="00D27B9D" w:rsidRDefault="00E933B9" w:rsidP="00E933B9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осмотрите, пожалуйста, по сторонам, как вы думаете, о чем мы сегодня будем с вами говорить? (разные ответы </w:t>
            </w:r>
            <w:r w:rsidR="009B287B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тей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)</w:t>
            </w:r>
          </w:p>
          <w:p w14:paraId="74F1F331" w14:textId="037E340F" w:rsidR="00E933B9" w:rsidRPr="00D27B9D" w:rsidRDefault="00E933B9" w:rsidP="00BA0485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а, ребята, мы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годня  с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ами поговорим о   эмоциях.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кажите мне </w:t>
            </w:r>
            <w:proofErr w:type="gramStart"/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жалуйста ,</w:t>
            </w:r>
            <w:proofErr w:type="gramEnd"/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что 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такое эмоции.( эмоции это чувства людей которые они переживают)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</w:t>
            </w:r>
            <w:r w:rsidR="007F69D8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акие эмоции вы знаете?</w:t>
            </w:r>
            <w:r w:rsidR="007F69D8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7F69D8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 радость</w:t>
            </w:r>
            <w:proofErr w:type="gramEnd"/>
            <w:r w:rsidR="007F69D8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грусть,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злость ,удивление, страх,</w:t>
            </w:r>
            <w:r w:rsidR="007F69D8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7F69D8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т.д.)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ответы подростков)</w:t>
            </w:r>
            <w:r w:rsidR="0032086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Где 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живут </w:t>
            </w:r>
            <w:r w:rsidR="0032086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эмоции?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</w:t>
            </w:r>
            <w:r w:rsidR="0032086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 нашем теле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они показывают , что происходит у нас внутри) Каждая эмоция по своему переживает нашим телом.  от радости смеемся, кричим, прыгаем</w:t>
            </w:r>
            <w:r w:rsidR="00C41B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т обиды плачем, от страха подкашиваются ноги</w:t>
            </w:r>
            <w:r w:rsidR="005A48EB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от стыда хочется сгореть, от обиды в груди все сжимается</w:t>
            </w:r>
            <w:r w:rsidR="00F9701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от отвращения живот выворачивает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т </w:t>
            </w:r>
            <w:proofErr w:type="gramStart"/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 </w:t>
            </w:r>
            <w:r w:rsidR="00C41B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proofErr w:type="gramEnd"/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6EE88E4A" w14:textId="283821EE" w:rsidR="007F69D8" w:rsidRPr="00D27B9D" w:rsidRDefault="00C41B50" w:rsidP="00C41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еред вами лежат </w:t>
            </w:r>
            <w:proofErr w:type="gramStart"/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артинки ,</w:t>
            </w:r>
            <w:proofErr w:type="gramEnd"/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ы не видите что на них изображено,</w:t>
            </w:r>
            <w:r w:rsidR="00455EE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BA048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о очереди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ы будем переворачивать</w:t>
            </w:r>
            <w:r w:rsidR="00BA048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, прочит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ывать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азв</w:t>
            </w:r>
            <w:r w:rsidR="00455EE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ие эмоции и рассказать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се,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что вы знаете  о</w:t>
            </w:r>
            <w:r w:rsidR="00455EE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ей</w:t>
            </w:r>
            <w:r w:rsidR="00411A2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?</w:t>
            </w:r>
          </w:p>
          <w:p w14:paraId="25DE1FB7" w14:textId="77777777" w:rsidR="007F69D8" w:rsidRPr="00D27B9D" w:rsidRDefault="007F69D8" w:rsidP="007F69D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262DB97" w14:textId="5DA8AF7B" w:rsidR="00C41B50" w:rsidRPr="00D27B9D" w:rsidRDefault="008C2BB7" w:rsidP="00C41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D27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.«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Эмоция </w:t>
            </w:r>
            <w:r w:rsidR="00C41B50" w:rsidRPr="00D27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радость</w:t>
            </w:r>
            <w:r w:rsidRPr="00D27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»</w:t>
            </w:r>
            <w:r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2B60D707" w14:textId="15D5F274" w:rsidR="00C41B50" w:rsidRPr="00D27B9D" w:rsidRDefault="00C41B50" w:rsidP="00C41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t>Что такое радость?  Радость – это когда весело, когда праздник, когда тебе дарят подарки, когда тебя любят,  когда тебя понимают, когда смеюсь , когда светит солнце и .т . д . На что пахожа радость—на салют, на феерверк, на праздник.</w:t>
            </w:r>
            <w:r w:rsidR="00B15686"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 Как вы думаете у настроения есть цвет- Скаким цветом вы ассоциируете свое настроение и почему? ( ответы детей) </w:t>
            </w:r>
            <w:r w:rsidR="0019170C"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      Давайте построим свою радугу эмоций. </w:t>
            </w:r>
            <w:r w:rsidR="005A48EB"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 xml:space="preserve">А от какого фрукта ты бы получил чувство радости и почему  ( ответы детей)  На нашей выставке картин  найдите пожалуйста где художник изобразил чувства радости. Как можно порадовать человека который грустит, порадоватьсвоих гостей( ответы детей: подарить подарок, угостить, обнять) Давайте угостим наших </w:t>
            </w:r>
            <w:r w:rsidR="005A48EB"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гостей , чтобы порадовать их, поднять им настроение. Вы говорили , что радость это любовь, а скажите мне пожалуйста, что такое любовь( </w:t>
            </w:r>
            <w:r w:rsidR="00F97017" w:rsidRPr="00D27B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Когда девушка и парень идут на свиданье, огда мама целует перед сном,когда тебя любят и твое имя произносят по особому.    Любовь это что-то мягкое, ласковае, плюшевое, доброе, любовь это когда твой щенок тебя облизывает, любовь это когда отдаешь свою любимую игрушку .</w:t>
            </w:r>
          </w:p>
          <w:p w14:paraId="44D45C88" w14:textId="77777777" w:rsidR="00F97017" w:rsidRPr="00D27B9D" w:rsidRDefault="00F97017" w:rsidP="00C41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  <w:p w14:paraId="4E48B7D7" w14:textId="4A40AA70" w:rsidR="00F97017" w:rsidRPr="00D27B9D" w:rsidRDefault="00F97017" w:rsidP="00F9701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Эмоция злость – это когда человек раздражен, возмущается, грубит, кричит, </w:t>
            </w:r>
            <w:proofErr w:type="spell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стерит</w:t>
            </w:r>
            <w:proofErr w:type="spell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. жесток, бешенный, может даже драться Злость - это очень сильная эмоция. На что похожа злость? </w:t>
            </w:r>
            <w:proofErr w:type="gramStart"/>
            <w:r w:rsidR="00905C7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 ураган</w:t>
            </w:r>
            <w:proofErr w:type="gramEnd"/>
            <w:r w:rsidR="00905C7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смерч, вулкан, лаву, молнию, злое дикое животное, говорят злой как волк.</w:t>
            </w:r>
          </w:p>
          <w:p w14:paraId="3DC34D9C" w14:textId="61D20254" w:rsidR="00905C79" w:rsidRPr="00D27B9D" w:rsidRDefault="00905C79" w:rsidP="00F9701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Давайте поиграем с</w:t>
            </w:r>
            <w:r w:rsidR="00A468A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ами в игру. Я сержусь когда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…….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? Когда у меня что-то не получается. Когда поссорился с другом, когда меня ругает мама.</w:t>
            </w:r>
          </w:p>
          <w:p w14:paraId="2DD75684" w14:textId="01C2C5D2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А вы умеете справляться со своей злостью? Ведь не каждый взрослый даже это умеет делать. Что надо делать чтобы контролировать свою злость? </w:t>
            </w:r>
          </w:p>
          <w:p w14:paraId="282BAFE1" w14:textId="4A82A168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дышать медленно и глубоко</w:t>
            </w:r>
          </w:p>
          <w:p w14:paraId="1076FADC" w14:textId="641C848B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считать до 10</w:t>
            </w:r>
          </w:p>
          <w:p w14:paraId="3515C268" w14:textId="4EA455C1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отжаться от пола</w:t>
            </w:r>
          </w:p>
          <w:p w14:paraId="117A9EA3" w14:textId="4254BD64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топать ногами</w:t>
            </w:r>
          </w:p>
          <w:p w14:paraId="720E5A05" w14:textId="74A9B901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попрыгать покричать</w:t>
            </w:r>
          </w:p>
          <w:p w14:paraId="2E2B58A5" w14:textId="39C52E76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надуть шарик</w:t>
            </w:r>
          </w:p>
          <w:p w14:paraId="63A7BCE0" w14:textId="2BF078FE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сжать кулачки</w:t>
            </w:r>
          </w:p>
          <w:p w14:paraId="435E7A2C" w14:textId="20009568" w:rsidR="00905C79" w:rsidRPr="00D27B9D" w:rsidRDefault="00905C7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</w:t>
            </w:r>
            <w:r w:rsidR="005C75CA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казать все будет хорошо</w:t>
            </w:r>
          </w:p>
          <w:p w14:paraId="51707FC3" w14:textId="1A19B305" w:rsidR="005C75CA" w:rsidRPr="00D27B9D" w:rsidRDefault="005C75CA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рассказать маме и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апе  и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ни помогут справиться с эмоцией</w:t>
            </w:r>
          </w:p>
          <w:p w14:paraId="66F57E30" w14:textId="4EFD8863" w:rsidR="005C75CA" w:rsidRPr="00D27B9D" w:rsidRDefault="005C75CA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все получится-</w:t>
            </w:r>
          </w:p>
          <w:p w14:paraId="6F661FAB" w14:textId="1E2D598F" w:rsidR="005C75CA" w:rsidRPr="00D27B9D" w:rsidRDefault="005C75CA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А у нас в группе есть баночки злости как они нам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могают .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( шарики- пухляки помнем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всю злость им отдадим и закрутим в баночку , чтобы злость от -туда не выходила. </w:t>
            </w:r>
          </w:p>
          <w:p w14:paraId="4CD173F4" w14:textId="1A5A298A" w:rsidR="005C75CA" w:rsidRPr="00D27B9D" w:rsidRDefault="005C75CA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2B54E2" w14:textId="277A7333" w:rsidR="00AF1632" w:rsidRPr="00D27B9D" w:rsidRDefault="005C75CA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А сейчас мы с вами проведем </w:t>
            </w:r>
            <w:proofErr w:type="spell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и</w:t>
            </w:r>
            <w:r w:rsidR="00CB4BD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</w:t>
            </w:r>
            <w:proofErr w:type="spellEnd"/>
            <w:r w:rsidR="00CB4BD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      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инутку. Море волнуется раз, море волнуется</w:t>
            </w:r>
            <w:r w:rsidR="00AF163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два, море волнуется три эмоция злости на месте </w:t>
            </w:r>
            <w:proofErr w:type="gramStart"/>
            <w:r w:rsidR="00AF163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мри,…</w:t>
            </w:r>
            <w:proofErr w:type="gramEnd"/>
            <w:r w:rsidR="00AF163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.радости…., удивления…., страха…., грусти и . т. д.</w:t>
            </w:r>
          </w:p>
          <w:p w14:paraId="03E34CA3" w14:textId="77777777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FF85B11" w14:textId="7573725C" w:rsidR="005C75CA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Что мы можем предложить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человеку ,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чтобы он не грустил </w:t>
            </w:r>
          </w:p>
          <w:p w14:paraId="68F721F0" w14:textId="4DC43AAE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читать книгу</w:t>
            </w:r>
          </w:p>
          <w:p w14:paraId="7C0BFAC7" w14:textId="4AF19185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заняться спортом</w:t>
            </w:r>
          </w:p>
          <w:p w14:paraId="306876CE" w14:textId="3A4ADBBE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обнять </w:t>
            </w:r>
          </w:p>
          <w:p w14:paraId="64DCD63F" w14:textId="65641C4C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говорить с другом</w:t>
            </w:r>
          </w:p>
          <w:p w14:paraId="4C9E6D1F" w14:textId="3CEE40CC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слушать музыку</w:t>
            </w:r>
          </w:p>
          <w:p w14:paraId="1B389420" w14:textId="5E5490BC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порисовать </w:t>
            </w:r>
          </w:p>
          <w:p w14:paraId="6D416EDC" w14:textId="3FC32D9B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говорить по телефону</w:t>
            </w:r>
          </w:p>
          <w:p w14:paraId="2967BF2E" w14:textId="3DB962CF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наблюдать за рыбками</w:t>
            </w:r>
          </w:p>
          <w:p w14:paraId="0C106E54" w14:textId="26476B92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оухаживать за комнатными растениями</w:t>
            </w:r>
          </w:p>
          <w:p w14:paraId="1CF68E0B" w14:textId="080E8E48" w:rsidR="00AF1632" w:rsidRPr="00D27B9D" w:rsidRDefault="00AF1632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-подумать о чем-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о  хорошем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, воспользоваться нашим </w:t>
            </w:r>
            <w:proofErr w:type="spell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пинером</w:t>
            </w:r>
            <w:proofErr w:type="spell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грусти</w:t>
            </w:r>
            <w:r w:rsidR="006B053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14:paraId="31750E63" w14:textId="72B5C893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2DC9CB9" w14:textId="24753FA6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1177FFF" w14:textId="3E86756C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А сейчас при помощи </w:t>
            </w:r>
            <w:proofErr w:type="spell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иктограм</w:t>
            </w:r>
            <w:proofErr w:type="spell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ы должны будете придумать небольшой ра</w:t>
            </w:r>
            <w:r w:rsidR="00CB4BD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к</w:t>
            </w:r>
            <w:r w:rsidR="00CB4BD2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з, ситуацию, сказку малышку в которой будут присутствовать вот эти эмоциональные состояния. </w:t>
            </w:r>
          </w:p>
          <w:p w14:paraId="549A0141" w14:textId="61C5C250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 рассказы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детей)</w:t>
            </w:r>
          </w:p>
          <w:p w14:paraId="7ABC55D8" w14:textId="2636370E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8EAEA08" w14:textId="3720F57F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676D2A5" w14:textId="177BBEB0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14F2901" w14:textId="764F8771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ы меня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годня  удивили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? </w:t>
            </w:r>
          </w:p>
          <w:p w14:paraId="640BEA5E" w14:textId="12FD6043" w:rsidR="006B0539" w:rsidRPr="00D27B9D" w:rsidRDefault="006B0539" w:rsidP="00905C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А вы чему бы удивились.?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 если</w:t>
            </w:r>
            <w:proofErr w:type="gramEnd"/>
            <w:r w:rsidR="0084149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бы с неба посыпались деньги,</w:t>
            </w:r>
            <w:r w:rsidR="0084149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сли бы мой кот заговорил бы человеческим голосом, если</w:t>
            </w:r>
            <w:r w:rsidR="0084149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бы папа пришел бы домой в костюме клоуна, если на улице встретим инопланетян,) А что вы можете сказать интересного про эмоцию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удивления , какая она?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 самая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кратковременная</w:t>
            </w:r>
            <w:r w:rsidR="0084149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, Но она может перерасти в другую эмоцию , приведите пример. Услышал музыку удивился, а потом стал танцевать мне стало весело, удивился почувствовал вкусный запах – это оказались </w:t>
            </w:r>
            <w:proofErr w:type="gramStart"/>
            <w:r w:rsidR="0084149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ои любимые блинчики</w:t>
            </w:r>
            <w:proofErr w:type="gramEnd"/>
            <w:r w:rsidR="00841499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я обрадовался. Внезапно встретил друга и обрадовался.</w:t>
            </w:r>
            <w:r w:rsidR="0019170C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4BFEC3CF" w14:textId="52572B02" w:rsidR="00C34705" w:rsidRPr="00D27B9D" w:rsidRDefault="0019170C" w:rsidP="00C34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А что было бы если бы не было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моций.(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ы были бы роботами, эмоции спасают  от риска, и помогают избавиться от опасности. 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моции  не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озволяют вести себя безрассудно рисковать. Страх заставляет нас задуматься, вынуждает остановиться,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апример </w:t>
            </w:r>
            <w:r w:rsidR="00EA3D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</w:t>
            </w:r>
            <w:proofErr w:type="gramEnd"/>
            <w:r w:rsidR="00EA3D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чувство страха не дает подойти к пчелам, </w:t>
            </w:r>
            <w:proofErr w:type="spellStart"/>
            <w:r w:rsidR="00EA3D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тоому</w:t>
            </w:r>
            <w:proofErr w:type="spellEnd"/>
            <w:r w:rsidR="00EA3D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- что они укусят, перейти светофор на красный свет и т. д.) Итог ( все встают т желают друг другу радости , </w:t>
            </w:r>
            <w:r w:rsidR="00EA3D50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добра, счастья, любви, удачи, и т. д.) Воспитатель дарит детям коробочки радости)</w:t>
            </w:r>
          </w:p>
          <w:bookmarkEnd w:id="1"/>
          <w:p w14:paraId="3A7E78B9" w14:textId="77777777" w:rsidR="00C34705" w:rsidRPr="00D27B9D" w:rsidRDefault="00C34705" w:rsidP="003208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071AAD7" w14:textId="77777777" w:rsidR="00C34705" w:rsidRPr="00D27B9D" w:rsidRDefault="00C34705" w:rsidP="00BA0485">
            <w:pPr>
              <w:shd w:val="clear" w:color="auto" w:fill="FFFFFF"/>
              <w:spacing w:after="0" w:line="43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85A9693" w14:textId="77777777" w:rsidR="00C34705" w:rsidRPr="00D27B9D" w:rsidRDefault="00C34705" w:rsidP="002231D0">
            <w:pPr>
              <w:shd w:val="clear" w:color="auto" w:fill="FFFFFF"/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76AE789" w14:textId="74F93B08" w:rsidR="000A1D28" w:rsidRPr="00D27B9D" w:rsidRDefault="000A1D28" w:rsidP="002231D0">
            <w:pPr>
              <w:shd w:val="clear" w:color="auto" w:fill="FFFFFF"/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14:paraId="5A340231" w14:textId="77777777" w:rsidR="00D0546B" w:rsidRPr="00D27B9D" w:rsidRDefault="00D0546B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16EC2CA" w14:textId="48A76E01" w:rsidR="00221EEA" w:rsidRPr="00D27B9D" w:rsidRDefault="00221EEA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38E49" w14:textId="3370E8C8" w:rsidR="00962FED" w:rsidRPr="00D27B9D" w:rsidRDefault="00EF40EA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Предлагает поприветствовать гостей.</w:t>
            </w:r>
          </w:p>
          <w:p w14:paraId="0EB1595B" w14:textId="0B608F1D" w:rsidR="00EF40EA" w:rsidRPr="00D27B9D" w:rsidRDefault="00EF40EA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D2FB77D" w14:textId="1C0AF661" w:rsidR="00962FED" w:rsidRPr="00D27B9D" w:rsidRDefault="00EF40EA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едагог приветствует дете</w:t>
            </w:r>
            <w:r w:rsidR="00FB7727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й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предлагает 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занять удобные места на круге.</w:t>
            </w:r>
            <w:r w:rsidR="00962FED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3F37475A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4B8F3ED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9F17D0B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46B063E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2499C1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1F1A76A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3EEEB2D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28846CB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177D9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AA92B06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0A2A58E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CA4A40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88182DF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60A315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7C4E378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2C45DBD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138D5B7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E234B4E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46376F5" w14:textId="6546ADF3" w:rsidR="00C34705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опросы к детям.</w:t>
            </w:r>
          </w:p>
          <w:p w14:paraId="25397E4F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AD3A44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20CB228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7ACF971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0D9B693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FAD3649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8E8318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B71DD27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355559F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E6D439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4858247" w14:textId="5F71BF40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9C2E71F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9060AAC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64058EE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5B86F00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F7409EA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840D62" w14:textId="4F23B478" w:rsidR="00C34705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длагает рассмотреть картины.</w:t>
            </w:r>
          </w:p>
          <w:p w14:paraId="150E68EF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6086DDF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2D7129A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7B38F1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BD560E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F5F4BD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F4F1AF6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9350622" w14:textId="22D2554B" w:rsidR="00C34705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опросы детям.</w:t>
            </w:r>
          </w:p>
          <w:p w14:paraId="129DC01C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5AC30F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79551F1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3BDFDCA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6CA0A5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D948363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AB16814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0BF5EA0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67E72A3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6945E3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EB50B1B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B4C7456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BE19C56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145620A" w14:textId="5ABEC1E2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320EB6B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4C178C4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1B485B8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0EB52D3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481A3F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FCA9D0E" w14:textId="42092270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37AEB71" w14:textId="4DA73633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2D72EF3" w14:textId="3430F3C0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503CD90" w14:textId="0DF1EBBA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4ECECF4" w14:textId="604B10D3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AD153BB" w14:textId="0B86080D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EF8967" w14:textId="1377147B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A5960EA" w14:textId="31E7CD9F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4C813B9" w14:textId="2AA95435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D105157" w14:textId="360D5983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92FC770" w14:textId="7902ED26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050C65E" w14:textId="35D6A57E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697A619" w14:textId="02CBCE59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FB7E7D3" w14:textId="2D456C09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B4E72B4" w14:textId="6B9350A2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D89509D" w14:textId="67E650F4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9BC8A25" w14:textId="210C5754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17EF998" w14:textId="2F3A3262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6AB9E4F" w14:textId="60E52C31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2DD386E" w14:textId="0BCAABA1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92706E4" w14:textId="69405D00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3CB2B9" w14:textId="64A1485C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A61D381" w14:textId="35FBCCC9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7EC1B74" w14:textId="57E60236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DEFBFFD" w14:textId="61A515BD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53FE2C8" w14:textId="4EEBD471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841DF52" w14:textId="222138B0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F8880FD" w14:textId="62C96DEF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48B45C2" w14:textId="4E001ECF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5AAC449" w14:textId="33392399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21780D2" w14:textId="77777777" w:rsidR="00392884" w:rsidRPr="00D27B9D" w:rsidRDefault="0039288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55CA426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C769F19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23C5633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773C1F9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0FAB199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A9C1948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3230ACC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967FC18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EE34CA9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7AD6388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4E91FD6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D375C52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E834BB4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4947553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C5846F0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FB05988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A69C85C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3D4B039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468AAA8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CC5F960" w14:textId="77777777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D4803E4" w14:textId="34714385" w:rsidR="00370374" w:rsidRPr="00D27B9D" w:rsidRDefault="00370374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ссматривание картины, вопросы детя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008C" w14:textId="5AFEF2FA" w:rsidR="00962FED" w:rsidRPr="00D27B9D" w:rsidRDefault="00EF40EA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 </w:t>
            </w:r>
          </w:p>
          <w:p w14:paraId="7489FAA0" w14:textId="267D92DF" w:rsidR="002729A5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ыбор удобного </w:t>
            </w:r>
            <w:proofErr w:type="gram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места 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а</w:t>
            </w:r>
            <w:proofErr w:type="gramEnd"/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круге.</w:t>
            </w:r>
          </w:p>
          <w:p w14:paraId="5577E7B2" w14:textId="77777777" w:rsidR="002729A5" w:rsidRPr="00D27B9D" w:rsidRDefault="002729A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20D99B" w14:textId="77777777" w:rsidR="00213B12" w:rsidRPr="00D27B9D" w:rsidRDefault="002729A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066F0BB8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05DCA1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4515CBA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D2AFED0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CDFEB9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98F1D1B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A6A7D63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12490F8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56AC9A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90D2E94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2AC8FAE" w14:textId="77777777" w:rsidR="00213B12" w:rsidRPr="00D27B9D" w:rsidRDefault="00213B12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128ACAB" w14:textId="19C0C0AE" w:rsidR="00962FED" w:rsidRPr="00D27B9D" w:rsidRDefault="002729A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2E3A9383" w14:textId="77777777" w:rsidR="00213B12" w:rsidRPr="00D27B9D" w:rsidRDefault="00213B12" w:rsidP="00213B1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D27B9D">
              <w:rPr>
                <w:rStyle w:val="c3"/>
                <w:color w:val="000000" w:themeColor="text1"/>
                <w:sz w:val="32"/>
                <w:szCs w:val="32"/>
              </w:rPr>
              <w:t>Мотивация к познавательной деятельности</w:t>
            </w:r>
          </w:p>
          <w:p w14:paraId="442917BA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66B1F87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C917429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BF24222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EC0A72C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B06F98D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87ED5E5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796877E" w14:textId="77777777" w:rsidR="00C34705" w:rsidRPr="00D27B9D" w:rsidRDefault="00C34705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662FF17" w14:textId="05B4AB3B" w:rsidR="00C34705" w:rsidRPr="00D27B9D" w:rsidRDefault="00213B12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Ответы детей. Представле</w:t>
            </w:r>
            <w:r w:rsidR="002346FE"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ние инфо</w:t>
            </w: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рмации друг другу и воспитателю</w:t>
            </w:r>
            <w:r w:rsidR="002346FE"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14:paraId="7F199E38" w14:textId="14D7B57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25A7306" w14:textId="52FB754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3CE5B24" w14:textId="6E8B38B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E0B86A4" w14:textId="4B392A6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B1C8FC0" w14:textId="41C3ACE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ACC6F4A" w14:textId="5FD60FC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228DB81" w14:textId="175CD55B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ти рассматривают картину.</w:t>
            </w:r>
          </w:p>
          <w:p w14:paraId="2A2AF9B3" w14:textId="4DBA050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45F651C" w14:textId="0AB6CA4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17AB6E0" w14:textId="7BC661E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4A5B88D" w14:textId="64A5BB8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5184718" w14:textId="4F6C32C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4E47B3F" w14:textId="4C58E4E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9520A33" w14:textId="2B5DF44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E7253DD" w14:textId="130824F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A7F1636" w14:textId="063B7E33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ысказывание детей.</w:t>
            </w:r>
          </w:p>
          <w:p w14:paraId="3647470B" w14:textId="677D369A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9A4A855" w14:textId="4CDA9E6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9FC4B08" w14:textId="5ED75BC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6E8D476" w14:textId="2D2B6D5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60D639C" w14:textId="7AB357CC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D3C1E53" w14:textId="166441AD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F38566D" w14:textId="4F585F8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C548B6B" w14:textId="22753A2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6449914" w14:textId="10B13C8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A6AE917" w14:textId="727D1B7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49313F9" w14:textId="5972016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5ACFDB4" w14:textId="588D8CB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95C8719" w14:textId="7DB7A78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9A26034" w14:textId="3551581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CAC98B0" w14:textId="546A4BDD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CED3268" w14:textId="02B3807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B5365E3" w14:textId="0978927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1974694" w14:textId="24B20654" w:rsidR="002346FE" w:rsidRPr="00D27B9D" w:rsidRDefault="0039288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тветы детей.</w:t>
            </w:r>
          </w:p>
          <w:p w14:paraId="43BD1D39" w14:textId="4916F2DE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06FFC5A" w14:textId="3330CA0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1C37DBA" w14:textId="73BB4D3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38D3E1E" w14:textId="3B417F55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Дети угощают гостей.</w:t>
            </w:r>
          </w:p>
          <w:p w14:paraId="4C088728" w14:textId="7E35EF4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629909E" w14:textId="339DFA2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E9294A4" w14:textId="685D35B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AE1802C" w14:textId="17FEECA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9C9A640" w14:textId="37FBA81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C6C2EBB" w14:textId="6D49947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AD2C0CD" w14:textId="423B4B4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7C364E3" w14:textId="1E025BF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B8EE42D" w14:textId="13D47D3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9D3C1C0" w14:textId="2BBCD3BE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613F692" w14:textId="46E6EAA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3C4B135" w14:textId="4BCEFBF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EA632E3" w14:textId="28FB12B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309F808" w14:textId="707D26EA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C4AE150" w14:textId="2FB268B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A692114" w14:textId="5E26F73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7E72252" w14:textId="191C6AC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237FBBF" w14:textId="68C1D0D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E7584B8" w14:textId="2D71850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7090C85" w14:textId="3132464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0BDC982" w14:textId="3EE16F1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Ответы детей. Представление </w:t>
            </w: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информации друг другу и воспитателю.</w:t>
            </w:r>
          </w:p>
          <w:p w14:paraId="5E8E9092" w14:textId="1E4D146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E143AFD" w14:textId="057E4844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ти играют в дидактическую игру</w:t>
            </w:r>
          </w:p>
          <w:p w14:paraId="447D03BF" w14:textId="0B058F4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F55746C" w14:textId="3C603BD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2E44A19" w14:textId="1AFB744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BA7ACEB" w14:textId="2AA17BE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01B202B" w14:textId="7BADBD8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34CCED1" w14:textId="44A6FB9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50FD87B" w14:textId="5BF0B8B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CEBB3CD" w14:textId="395D9F7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7BB1921" w14:textId="3FBFE7B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0296ACA" w14:textId="0FF2A54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ABB1265" w14:textId="25BD8DBA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3F2D4A9" w14:textId="45D54B2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2B12FCD" w14:textId="02837F0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9ACE1D3" w14:textId="48600A8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781F58B" w14:textId="3FB5ABBD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78A4E1F" w14:textId="4FE3DAA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347CE8B" w14:textId="24CBAC3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499E430" w14:textId="0ED3E01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149170A" w14:textId="1C05D36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68C8238" w14:textId="776C69B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520ADB5" w14:textId="21B4C7F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F67B542" w14:textId="38A161B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22F9BC7" w14:textId="1777EE6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F016F02" w14:textId="250C832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C1070DE" w14:textId="4DC6DE9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156676D" w14:textId="4ACAA44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B0C1B6B" w14:textId="7A84AE7C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F26CA59" w14:textId="66B8A6AE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Физминутка</w:t>
            </w:r>
            <w:proofErr w:type="spellEnd"/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14:paraId="58CE4B4E" w14:textId="7D2BDB4E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68935BA" w14:textId="28DED3C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76E228D" w14:textId="27303EBC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0E37F07" w14:textId="328CE30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1EE087D" w14:textId="03C8884E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F21CEE2" w14:textId="0F0A96E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B8FD6CC" w14:textId="77777777" w:rsidR="002346FE" w:rsidRPr="00D27B9D" w:rsidRDefault="002346FE" w:rsidP="002346F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D27B9D">
              <w:rPr>
                <w:rStyle w:val="c3"/>
                <w:color w:val="000000" w:themeColor="text1"/>
                <w:sz w:val="32"/>
                <w:szCs w:val="32"/>
              </w:rPr>
              <w:t>Применение в практической деятельности.</w:t>
            </w:r>
          </w:p>
          <w:p w14:paraId="244D18B5" w14:textId="70A620F4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Игра </w:t>
            </w:r>
            <w:proofErr w:type="spellStart"/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пинер</w:t>
            </w:r>
            <w:proofErr w:type="spellEnd"/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грусти.</w:t>
            </w:r>
          </w:p>
          <w:p w14:paraId="35AEE1A4" w14:textId="11131BBC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51BB5E5" w14:textId="331DC75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8743FF3" w14:textId="3EC618B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0AF9466" w14:textId="7ADCFE6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B194842" w14:textId="63F5C95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73A05BD" w14:textId="37FB1C8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781F3A2" w14:textId="0F6C551D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A09E30C" w14:textId="78580EF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542D7C5" w14:textId="505C89B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91B1F13" w14:textId="7083D23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C24C900" w14:textId="7A3FB4E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90AF832" w14:textId="34E09C1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7CFDC11" w14:textId="6C3A523D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0A2487A" w14:textId="16389315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Дети </w:t>
            </w:r>
            <w:r w:rsidR="00392884"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оставляют рассказ -</w:t>
            </w: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задание с использованием видов эмоций</w:t>
            </w:r>
            <w:r w:rsidR="00392884"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6B093B1" w14:textId="65DA4E0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Умение творчески подходить к работе.</w:t>
            </w:r>
          </w:p>
          <w:p w14:paraId="160A9875" w14:textId="2F87846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CEEB988" w14:textId="0FBAD38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D508A67" w14:textId="77777777" w:rsidR="00392884" w:rsidRPr="00D27B9D" w:rsidRDefault="0039288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49833E9" w14:textId="1E0C398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606C4C2" w14:textId="5CB71779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70C645B" w14:textId="3172EA60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0962D55" w14:textId="3C55E228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5D1EEEC" w14:textId="21C7BE22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6D5F57F" w14:textId="5937C62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BB8B448" w14:textId="07E9154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3E15C6C" w14:textId="47A34DBC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EEA0F78" w14:textId="5460573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EFDE286" w14:textId="3CE7DB7D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5DC15B7" w14:textId="0739D60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0D40456" w14:textId="70B7298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DC0715D" w14:textId="1AC9D07C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B4FD467" w14:textId="5094457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339BC19" w14:textId="38F1EB1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3D3B8CD" w14:textId="5C65713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AB4C4D6" w14:textId="43F023A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E93A1D1" w14:textId="30B3AFF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8722C88" w14:textId="4F23582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9F924F0" w14:textId="060AC61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65DE4A0" w14:textId="3B18B587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DF8C8FF" w14:textId="0C43A70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A6B3021" w14:textId="1D22162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FB826BD" w14:textId="16B2FB5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B6070BF" w14:textId="6DD2482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7279255" w14:textId="0425925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06B9D59" w14:textId="2B802A5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EE4F843" w14:textId="6115061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E96B162" w14:textId="3240F387" w:rsidR="002346FE" w:rsidRPr="00D27B9D" w:rsidRDefault="00370374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Умение формулировать высказывание.</w:t>
            </w:r>
          </w:p>
          <w:p w14:paraId="4423DD4E" w14:textId="2EEDCEFB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42A3E42" w14:textId="13A36A5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F32F832" w14:textId="616894A4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41B48CC" w14:textId="25C47F32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E5066C5" w14:textId="6D8389F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6FDA43E4" w14:textId="77777777" w:rsidR="00392884" w:rsidRPr="00D27B9D" w:rsidRDefault="00392884" w:rsidP="0039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елятся впечатлениями; выражают собственные чувства к проделанной работе; </w:t>
            </w:r>
          </w:p>
          <w:p w14:paraId="236B61E3" w14:textId="77777777" w:rsidR="00392884" w:rsidRPr="00D27B9D" w:rsidRDefault="00392884" w:rsidP="0039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ысказывают эмоциональный отклик.</w:t>
            </w:r>
          </w:p>
          <w:p w14:paraId="6A502F2D" w14:textId="212ED3F3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C85DBC2" w14:textId="564C6A15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C8E81D8" w14:textId="1218099F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F35DD8C" w14:textId="108113F6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2E77E83" w14:textId="45ED3FA1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9AEEDBD" w14:textId="06E334DE" w:rsidR="002346FE" w:rsidRPr="00D27B9D" w:rsidRDefault="002346FE" w:rsidP="00962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5B491FDD" w14:textId="77777777" w:rsidR="002346FE" w:rsidRPr="00D27B9D" w:rsidRDefault="002346FE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DC4F489" w14:textId="643BD9CD" w:rsidR="00C34705" w:rsidRPr="00D27B9D" w:rsidRDefault="002346FE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Умение формулировать простейший вывод</w:t>
            </w:r>
            <w:r w:rsidR="00392884"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26BB" w14:textId="586F0F44" w:rsidR="00962FED" w:rsidRPr="00D27B9D" w:rsidRDefault="00962FED" w:rsidP="0096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Дети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оложительно 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астроены</w:t>
            </w:r>
            <w:proofErr w:type="gramEnd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а</w:t>
            </w:r>
            <w:r w:rsidR="001711D5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беседу.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73640DDB" w14:textId="77777777" w:rsidR="00962FED" w:rsidRPr="00D27B9D" w:rsidRDefault="00962FED" w:rsidP="0027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7104A07" w14:textId="379A089C" w:rsidR="002346FE" w:rsidRPr="00D27B9D" w:rsidRDefault="002346FE" w:rsidP="002346FE">
            <w:pPr>
              <w:shd w:val="clear" w:color="auto" w:fill="F9FAFA"/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ru-RU"/>
              </w:rPr>
            </w:pPr>
          </w:p>
          <w:p w14:paraId="194D2877" w14:textId="255B719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оявляют интерес к предстоящей деятель</w:t>
            </w:r>
          </w:p>
          <w:p w14:paraId="46F4E275" w14:textId="6B9A998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ости</w:t>
            </w:r>
            <w:proofErr w:type="spellEnd"/>
            <w:r w:rsidR="00392884"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r w:rsidRPr="00D27B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</w:t>
            </w:r>
          </w:p>
          <w:p w14:paraId="588E402C" w14:textId="6440BC0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279ABBD" w14:textId="30BE33A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BD1284D" w14:textId="7203CB2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69514A0" w14:textId="7044EB0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EF87E00" w14:textId="3E068A8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BFE7182" w14:textId="0B554EB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2BA5936" w14:textId="21FD616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08F999F" w14:textId="7005286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0EACCE2" w14:textId="1AC2C40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CE831A4" w14:textId="32C5314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2003C52" w14:textId="6E16F33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17DBEF5" w14:textId="50136A2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3DD7B39" w14:textId="32CCF91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C7D012E" w14:textId="62A33E6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B9D65C2" w14:textId="50559EB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FB79BA3" w14:textId="41DABA6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F2D8A08" w14:textId="111550D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9CB0C5D" w14:textId="7DA637D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CB8BD85" w14:textId="064B7AC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8B0CCBA" w14:textId="51AABF2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E74353B" w14:textId="6B2AC7C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33F626D" w14:textId="11AFEBE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4F9E3DF" w14:textId="21A7AB8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86BC810" w14:textId="21C887DE" w:rsidR="002346FE" w:rsidRPr="00D27B9D" w:rsidRDefault="003B40D2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Развитие стремления участвовать в деятельности, формирование умения вести диалог, развитие умения отвечать на вопрос, расширение словаря признаков развитие воображения. Развитие способности понимать эмоциональное состояние другого человека.</w:t>
            </w:r>
          </w:p>
          <w:p w14:paraId="46E7EAA8" w14:textId="4A21FB3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4AFFC39" w14:textId="3E6BDED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B519B0D" w14:textId="14B6289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B405E7C" w14:textId="5F7579E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8D2C8B2" w14:textId="096A217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792B30A" w14:textId="61EB542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C0968D7" w14:textId="3007CAC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5FC44B6" w14:textId="29E4C7F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8D8445E" w14:textId="2BC3AAB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C79A6F2" w14:textId="320651A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77849CB" w14:textId="1CB3B27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4D217CF" w14:textId="7AE829D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79A7F3D" w14:textId="3D10287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EE41BE" w14:textId="625CD2F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E1534E1" w14:textId="2E9A609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378A4A5" w14:textId="765150B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8916ECB" w14:textId="6E54292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DBB9AFB" w14:textId="1135528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5AC83A6" w14:textId="0643596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0C8FBE3" w14:textId="197413E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52C2FA1" w14:textId="5B2BFB7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15BFFF8" w14:textId="017795D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3BC8DFB" w14:textId="539FC27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2F3D381" w14:textId="4F05BCE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A2CB6DF" w14:textId="1070516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FEF5500" w14:textId="5B9CBB8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6D27A9E" w14:textId="73B6B3B2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318ABA0" w14:textId="247CEBA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7680C13" w14:textId="1DA4228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CCD3E8E" w14:textId="28E5993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B32AAD8" w14:textId="31D0E33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5AA2234" w14:textId="5AEF019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E1C58B2" w14:textId="4083548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94F34F6" w14:textId="3EAF7A6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CF70A91" w14:textId="5C5D5E6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4FA72E7" w14:textId="1716BC3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E3F81F0" w14:textId="4568CCF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08C3ECD" w14:textId="7F52303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F107D7C" w14:textId="06AAA6E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BD105B7" w14:textId="7CD5209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750E66D" w14:textId="15A4B0D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A215915" w14:textId="1C637C2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9FCCB9" w14:textId="207DB12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101AD6A" w14:textId="08666E3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C9FCC83" w14:textId="797599D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9B247F" w14:textId="6DD3E4E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500E6FA" w14:textId="3EA9F13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898AB12" w14:textId="33E79952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6F1B914" w14:textId="1256096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9B2DBA2" w14:textId="2DA07FF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159DD5B" w14:textId="6F8DAF7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99260E6" w14:textId="6F9C1AC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2BBA86B" w14:textId="0438FB3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9097D57" w14:textId="1C1A33B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43EEDC4" w14:textId="6D343C7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80066EB" w14:textId="1278F62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587F329" w14:textId="0B88403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513588B" w14:textId="52387D9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C364944" w14:textId="29A59FE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1F33CF9" w14:textId="7B770C2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11AED85" w14:textId="2116D2C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3A0A60A" w14:textId="450E724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642BA73" w14:textId="58F7B18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1619900" w14:textId="0837678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08A4C73" w14:textId="64A3C56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9D8A9ED" w14:textId="07FBDB1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40FD94A" w14:textId="4F0FDBF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E76D578" w14:textId="1FE839A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AF8AC70" w14:textId="20FC065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F8B7C7C" w14:textId="2533953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6EF1AE5" w14:textId="5DE78F7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777C4FD" w14:textId="68CCE1F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704D80F" w14:textId="2FE1747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73CE758" w14:textId="7684021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15043FB" w14:textId="3F4CCD2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0660F68" w14:textId="6669C6E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3002F4A" w14:textId="3922E18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A33DCDB" w14:textId="02AC86F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C3720D" w14:textId="77FB23E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89D5B30" w14:textId="47C02D7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29CC66F" w14:textId="43755D8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890D4CA" w14:textId="3740025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DA62C28" w14:textId="5AF8B3A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20FEAB4" w14:textId="07ABAC3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FFBB0D8" w14:textId="55BC450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2B01ED7" w14:textId="299BF20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EA0BACD" w14:textId="572B368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FD7634F" w14:textId="7509A31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DC39270" w14:textId="22D592C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66BB533" w14:textId="1D13637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BDC4C90" w14:textId="1D71F2D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77E5410" w14:textId="046BAC8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1C5774D" w14:textId="7F7EA5C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8AAB735" w14:textId="0843461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7E4D865" w14:textId="414E4DB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4085A11" w14:textId="7F74304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76D794D" w14:textId="418EC29E" w:rsidR="002346FE" w:rsidRPr="00D27B9D" w:rsidRDefault="003B40D2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Развитие творческого воображения, фантазии, памяти. Синхронно двигаться со всеми, не нарушая заданного порядка. Анализировать свои чувства.</w:t>
            </w:r>
          </w:p>
          <w:p w14:paraId="1C5F9F23" w14:textId="1B68D39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F8AF5F8" w14:textId="310AECF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B313FE2" w14:textId="7B6C828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CD7CB63" w14:textId="4DA248B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CD6834" w14:textId="1423822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1452E9F" w14:textId="461A476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9330D3E" w14:textId="368FEBE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A59B171" w14:textId="6DF9228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9AF67A6" w14:textId="2927F87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D749B30" w14:textId="7D72811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CCF248D" w14:textId="21B9FCE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72909C7" w14:textId="7C6916E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6A035EB" w14:textId="2B41536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429B139" w14:textId="4E80958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5F509E6" w14:textId="14899CB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4CE77F" w14:textId="6759F1F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0A564AF" w14:textId="6414450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8A8BA8A" w14:textId="7C0930B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7A00FE4" w14:textId="228E651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BC8CCDE" w14:textId="71682C4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47677A7" w14:textId="0FD92AC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94B8185" w14:textId="00B481A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7DE3E81" w14:textId="1410B11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F6740C5" w14:textId="172CB39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8F2D7A4" w14:textId="0747670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9473C39" w14:textId="1CDE2CA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263C342" w14:textId="1846847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45543CA" w14:textId="361685C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9181F7B" w14:textId="4D7C7DE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BF63CE4" w14:textId="708ABEF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5CDA051" w14:textId="0C8C041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285B6D3" w14:textId="0EC3C00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6A9A9E1" w14:textId="35E6C31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0D79648" w14:textId="19AD4032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6847158" w14:textId="41FCF2C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FFA3314" w14:textId="5C8652F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82AB41D" w14:textId="094C8E3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8F860A4" w14:textId="4BA0682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3C9055F" w14:textId="31DFFFD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9672F13" w14:textId="0685E6C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9F382A9" w14:textId="13107554" w:rsidR="002346FE" w:rsidRPr="00D27B9D" w:rsidRDefault="00392884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ыполнение логических операций</w:t>
            </w:r>
            <w:r w:rsidRPr="00D27B9D">
              <w:rPr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  <w:p w14:paraId="0B56B1BC" w14:textId="17ED329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1BBAF85" w14:textId="184925C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93C3B49" w14:textId="26BB3C22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7FEAB4E" w14:textId="7FFED00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D80D20C" w14:textId="0207074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2AEFE71" w14:textId="6E64121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017C3F2" w14:textId="7AC4D37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BF21B34" w14:textId="420A8E1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9FA7129" w14:textId="07D3F31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9214784" w14:textId="3CC1797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5D438F" w14:textId="45F5BEC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FA4E5D4" w14:textId="7411FAC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0CEEC20" w14:textId="4D45723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C3CC701" w14:textId="42AB75B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6CEB262" w14:textId="029E447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CB4CA5E" w14:textId="0EC442C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A42B9D5" w14:textId="0CDFDA0A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2BC6F91" w14:textId="1210B2C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5A84F9C" w14:textId="4502E07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A68F2D5" w14:textId="473891C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03D1BD7" w14:textId="2361E8D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2D4801" w14:textId="2A30436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89695C5" w14:textId="63FC67C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5253200" w14:textId="5EFC108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711EAED" w14:textId="556E333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FAF3910" w14:textId="002D1F9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E21923C" w14:textId="48F3F25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1A50D6F" w14:textId="440131A4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CDA4401" w14:textId="5C6FDBFD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A575C0A" w14:textId="1472D16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3D79012" w14:textId="4FBEB27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1D26F34" w14:textId="2E90B3A8" w:rsidR="002346FE" w:rsidRPr="00D27B9D" w:rsidRDefault="003B40D2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27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Умение представить свою точку зрения.</w:t>
            </w:r>
          </w:p>
          <w:p w14:paraId="7D633025" w14:textId="613AF99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E871E1B" w14:textId="109AC76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CDF985A" w14:textId="48E46C71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210A48" w14:textId="5494673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C47802A" w14:textId="3E0CC265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A8A6F31" w14:textId="7BD85DC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6917C5F" w14:textId="065D187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C803970" w14:textId="1E285DF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DA9DC99" w14:textId="4880837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5405AAE" w14:textId="10E36EA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0189AF1" w14:textId="4AFCD1B6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0061BDE" w14:textId="6567F89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0B812F1" w14:textId="10BB84D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4E3E50E" w14:textId="35D6FF5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40F4BE2" w14:textId="29DEE050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6503447" w14:textId="2DF2721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910B912" w14:textId="3C1E4F9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E4AA05F" w14:textId="0FF74723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C70CF7A" w14:textId="2ED432E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DB232AC" w14:textId="584EA70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32C977B8" w14:textId="7602A2A9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E271EE9" w14:textId="1DD9B1AE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43821C4E" w14:textId="7184A9BC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0970837E" w14:textId="3C71255B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BB2F0D2" w14:textId="7777777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7886BEAA" w14:textId="7777777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1AE4354B" w14:textId="63EF1CE8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734D8A7" w14:textId="71687FD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50FD6100" w14:textId="237F2D9F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6105E076" w14:textId="3980F572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354E371" w14:textId="77777777" w:rsidR="002346FE" w:rsidRPr="00D27B9D" w:rsidRDefault="002346FE" w:rsidP="002346FE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14:paraId="23688A42" w14:textId="5C1D8429" w:rsidR="001711D5" w:rsidRPr="00D27B9D" w:rsidRDefault="001711D5" w:rsidP="00272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14:paraId="52A38FD2" w14:textId="5ADB7AD4" w:rsidR="00392884" w:rsidRPr="00D27B9D" w:rsidRDefault="00392884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31040FA7" w14:textId="77777777" w:rsidR="00392884" w:rsidRPr="00D27B9D" w:rsidRDefault="003928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2884" w:rsidRPr="00D27B9D" w:rsidSect="00B0020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34D"/>
    <w:multiLevelType w:val="multilevel"/>
    <w:tmpl w:val="3C3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92C62"/>
    <w:multiLevelType w:val="multilevel"/>
    <w:tmpl w:val="AEA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21A77"/>
    <w:multiLevelType w:val="multilevel"/>
    <w:tmpl w:val="0EE0E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C1700"/>
    <w:multiLevelType w:val="multilevel"/>
    <w:tmpl w:val="3BCE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F2004"/>
    <w:multiLevelType w:val="multilevel"/>
    <w:tmpl w:val="D93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96F1F"/>
    <w:multiLevelType w:val="multilevel"/>
    <w:tmpl w:val="974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96D1A"/>
    <w:multiLevelType w:val="multilevel"/>
    <w:tmpl w:val="A1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45B85"/>
    <w:multiLevelType w:val="multilevel"/>
    <w:tmpl w:val="830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F5B7B"/>
    <w:multiLevelType w:val="multilevel"/>
    <w:tmpl w:val="AA2A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12119"/>
    <w:multiLevelType w:val="multilevel"/>
    <w:tmpl w:val="EB9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C453E"/>
    <w:multiLevelType w:val="multilevel"/>
    <w:tmpl w:val="5C0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020D7"/>
    <w:multiLevelType w:val="multilevel"/>
    <w:tmpl w:val="025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E52F4"/>
    <w:multiLevelType w:val="multilevel"/>
    <w:tmpl w:val="4AF8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A0AE5"/>
    <w:multiLevelType w:val="multilevel"/>
    <w:tmpl w:val="48A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E03E4"/>
    <w:multiLevelType w:val="multilevel"/>
    <w:tmpl w:val="C44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003AE"/>
    <w:multiLevelType w:val="multilevel"/>
    <w:tmpl w:val="CBD4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467F9"/>
    <w:multiLevelType w:val="multilevel"/>
    <w:tmpl w:val="00E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70702"/>
    <w:multiLevelType w:val="multilevel"/>
    <w:tmpl w:val="2F4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3623F"/>
    <w:multiLevelType w:val="multilevel"/>
    <w:tmpl w:val="95D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536F3"/>
    <w:multiLevelType w:val="multilevel"/>
    <w:tmpl w:val="76E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75BED"/>
    <w:multiLevelType w:val="multilevel"/>
    <w:tmpl w:val="D7B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E4E72"/>
    <w:multiLevelType w:val="multilevel"/>
    <w:tmpl w:val="74D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E45E1"/>
    <w:multiLevelType w:val="multilevel"/>
    <w:tmpl w:val="F88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F121C"/>
    <w:multiLevelType w:val="multilevel"/>
    <w:tmpl w:val="D5C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E1AE0"/>
    <w:multiLevelType w:val="multilevel"/>
    <w:tmpl w:val="5A8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B2A9B"/>
    <w:multiLevelType w:val="multilevel"/>
    <w:tmpl w:val="8CF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B0885"/>
    <w:multiLevelType w:val="multilevel"/>
    <w:tmpl w:val="FB1E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7753D"/>
    <w:multiLevelType w:val="multilevel"/>
    <w:tmpl w:val="F9A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56606"/>
    <w:multiLevelType w:val="multilevel"/>
    <w:tmpl w:val="763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27"/>
  </w:num>
  <w:num w:numId="5">
    <w:abstractNumId w:val="7"/>
  </w:num>
  <w:num w:numId="6">
    <w:abstractNumId w:val="18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13"/>
  </w:num>
  <w:num w:numId="14">
    <w:abstractNumId w:val="24"/>
  </w:num>
  <w:num w:numId="15">
    <w:abstractNumId w:val="5"/>
  </w:num>
  <w:num w:numId="16">
    <w:abstractNumId w:val="10"/>
  </w:num>
  <w:num w:numId="17">
    <w:abstractNumId w:val="16"/>
  </w:num>
  <w:num w:numId="18">
    <w:abstractNumId w:val="23"/>
  </w:num>
  <w:num w:numId="19">
    <w:abstractNumId w:val="20"/>
  </w:num>
  <w:num w:numId="20">
    <w:abstractNumId w:val="22"/>
  </w:num>
  <w:num w:numId="21">
    <w:abstractNumId w:val="3"/>
  </w:num>
  <w:num w:numId="22">
    <w:abstractNumId w:val="26"/>
  </w:num>
  <w:num w:numId="23">
    <w:abstractNumId w:val="8"/>
  </w:num>
  <w:num w:numId="24">
    <w:abstractNumId w:val="21"/>
  </w:num>
  <w:num w:numId="25">
    <w:abstractNumId w:val="17"/>
  </w:num>
  <w:num w:numId="26">
    <w:abstractNumId w:val="14"/>
  </w:num>
  <w:num w:numId="27">
    <w:abstractNumId w:val="4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0C"/>
    <w:rsid w:val="000864C7"/>
    <w:rsid w:val="000A1D28"/>
    <w:rsid w:val="000C3941"/>
    <w:rsid w:val="00157FAF"/>
    <w:rsid w:val="001711D5"/>
    <w:rsid w:val="00184AD0"/>
    <w:rsid w:val="0019170C"/>
    <w:rsid w:val="00196ACD"/>
    <w:rsid w:val="001D7A31"/>
    <w:rsid w:val="001E4AF7"/>
    <w:rsid w:val="001E6848"/>
    <w:rsid w:val="001F0927"/>
    <w:rsid w:val="00213B12"/>
    <w:rsid w:val="00221EEA"/>
    <w:rsid w:val="002231D0"/>
    <w:rsid w:val="002346FE"/>
    <w:rsid w:val="00244B6A"/>
    <w:rsid w:val="002729A5"/>
    <w:rsid w:val="0029228D"/>
    <w:rsid w:val="0032086D"/>
    <w:rsid w:val="00327575"/>
    <w:rsid w:val="003546DB"/>
    <w:rsid w:val="00370374"/>
    <w:rsid w:val="00392884"/>
    <w:rsid w:val="003A5626"/>
    <w:rsid w:val="003A7074"/>
    <w:rsid w:val="003A775B"/>
    <w:rsid w:val="003B40D2"/>
    <w:rsid w:val="003E043C"/>
    <w:rsid w:val="00411A2A"/>
    <w:rsid w:val="00426846"/>
    <w:rsid w:val="00455EE0"/>
    <w:rsid w:val="0046291C"/>
    <w:rsid w:val="00484122"/>
    <w:rsid w:val="00504E65"/>
    <w:rsid w:val="00506344"/>
    <w:rsid w:val="005A48EB"/>
    <w:rsid w:val="005C75CA"/>
    <w:rsid w:val="005D7103"/>
    <w:rsid w:val="006B0539"/>
    <w:rsid w:val="006D0962"/>
    <w:rsid w:val="006E1868"/>
    <w:rsid w:val="006F366C"/>
    <w:rsid w:val="007764CC"/>
    <w:rsid w:val="007F69D8"/>
    <w:rsid w:val="008000A9"/>
    <w:rsid w:val="008237AB"/>
    <w:rsid w:val="0083148F"/>
    <w:rsid w:val="00835B6D"/>
    <w:rsid w:val="00841499"/>
    <w:rsid w:val="00863C3A"/>
    <w:rsid w:val="008C2BB7"/>
    <w:rsid w:val="00905C79"/>
    <w:rsid w:val="00924415"/>
    <w:rsid w:val="00951111"/>
    <w:rsid w:val="00962FED"/>
    <w:rsid w:val="009B287B"/>
    <w:rsid w:val="009D3611"/>
    <w:rsid w:val="00A4202B"/>
    <w:rsid w:val="00A468AD"/>
    <w:rsid w:val="00A7100E"/>
    <w:rsid w:val="00AF1632"/>
    <w:rsid w:val="00B00203"/>
    <w:rsid w:val="00B15686"/>
    <w:rsid w:val="00BA0485"/>
    <w:rsid w:val="00C34705"/>
    <w:rsid w:val="00C41B50"/>
    <w:rsid w:val="00CB4BD2"/>
    <w:rsid w:val="00D006B8"/>
    <w:rsid w:val="00D0546B"/>
    <w:rsid w:val="00D21B5B"/>
    <w:rsid w:val="00D27B9D"/>
    <w:rsid w:val="00D42FEF"/>
    <w:rsid w:val="00D54266"/>
    <w:rsid w:val="00E76A0C"/>
    <w:rsid w:val="00E933B9"/>
    <w:rsid w:val="00EA3D50"/>
    <w:rsid w:val="00EF40EA"/>
    <w:rsid w:val="00F031FB"/>
    <w:rsid w:val="00F5780E"/>
    <w:rsid w:val="00F97017"/>
    <w:rsid w:val="00FB7727"/>
    <w:rsid w:val="00FF2937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CCD5"/>
  <w15:docId w15:val="{2278351F-65CF-438A-B67A-1F137831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3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6AC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6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96ACD"/>
    <w:pPr>
      <w:ind w:left="720"/>
      <w:contextualSpacing/>
    </w:pPr>
  </w:style>
  <w:style w:type="character" w:styleId="a7">
    <w:name w:val="Strong"/>
    <w:basedOn w:val="a0"/>
    <w:uiPriority w:val="22"/>
    <w:qFormat/>
    <w:rsid w:val="003A707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31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21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E739-F4FF-4AE4-B689-9335712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артя</dc:creator>
  <cp:keywords/>
  <dc:description/>
  <cp:lastModifiedBy>Елена</cp:lastModifiedBy>
  <cp:revision>2</cp:revision>
  <cp:lastPrinted>2019-11-20T09:23:00Z</cp:lastPrinted>
  <dcterms:created xsi:type="dcterms:W3CDTF">2024-02-17T19:22:00Z</dcterms:created>
  <dcterms:modified xsi:type="dcterms:W3CDTF">2024-02-17T19:22:00Z</dcterms:modified>
</cp:coreProperties>
</file>